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E2747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1F564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27475">
        <w:rPr>
          <w:b w:val="0"/>
          <w:bCs w:val="0"/>
          <w:color w:val="000000"/>
          <w:spacing w:val="-8"/>
        </w:rPr>
        <w:t>1</w:t>
      </w:r>
      <w:r w:rsidR="002F3C83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E27475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27475">
        <w:rPr>
          <w:b w:val="0"/>
          <w:bCs w:val="0"/>
        </w:rPr>
        <w:t>1</w:t>
      </w:r>
      <w:r w:rsidR="002F3C83">
        <w:rPr>
          <w:b w:val="0"/>
          <w:bCs w:val="0"/>
        </w:rPr>
        <w:t>8</w:t>
      </w:r>
      <w:bookmarkStart w:id="0" w:name="_GoBack"/>
      <w:bookmarkEnd w:id="0"/>
      <w:r w:rsidR="00E27475">
        <w:rPr>
          <w:b w:val="0"/>
          <w:bCs w:val="0"/>
        </w:rPr>
        <w:t xml:space="preserve"> но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E34BA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A1751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</w:t>
      </w:r>
      <w:r w:rsidR="00871076">
        <w:rPr>
          <w:b w:val="0"/>
          <w:bCs w:val="0"/>
        </w:rPr>
        <w:t xml:space="preserve">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A1751A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C2DE0" w:rsidRDefault="00762EEC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D6785A">
        <w:rPr>
          <w:b w:val="0"/>
        </w:rPr>
        <w:t>75</w:t>
      </w:r>
      <w:r>
        <w:rPr>
          <w:b w:val="0"/>
        </w:rPr>
        <w:t xml:space="preserve"> (</w:t>
      </w:r>
      <w:r w:rsidR="00D6785A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</w:t>
      </w:r>
      <w:r w:rsidR="00CC2DE0">
        <w:rPr>
          <w:b w:val="0"/>
        </w:rPr>
        <w:t>.</w:t>
      </w:r>
    </w:p>
    <w:p w:rsidR="00CC2DE0" w:rsidRDefault="00CC2DE0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2DE0" w:rsidRDefault="00CF46C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Pr="00CC2DE0" w:rsidRDefault="00604CD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CC2DE0">
        <w:rPr>
          <w:sz w:val="24"/>
          <w:szCs w:val="24"/>
        </w:rPr>
        <w:t xml:space="preserve">Об уведомлении </w:t>
      </w:r>
      <w:r w:rsidR="00E02CCC" w:rsidRPr="00CC2DE0">
        <w:rPr>
          <w:sz w:val="24"/>
          <w:szCs w:val="24"/>
        </w:rPr>
        <w:t>Ассоциации «</w:t>
      </w:r>
      <w:r w:rsidR="00C2078D" w:rsidRPr="00CC2DE0">
        <w:rPr>
          <w:sz w:val="24"/>
          <w:szCs w:val="24"/>
        </w:rPr>
        <w:t>Общероссий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государственн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коммерче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организац</w:t>
      </w:r>
      <w:r w:rsidR="0072209B" w:rsidRPr="00CC2DE0">
        <w:rPr>
          <w:sz w:val="24"/>
          <w:szCs w:val="24"/>
        </w:rPr>
        <w:t>ия</w:t>
      </w:r>
      <w:r w:rsidR="00C2078D" w:rsidRPr="00CC2DE0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CC2DE0">
        <w:rPr>
          <w:sz w:val="24"/>
          <w:szCs w:val="24"/>
        </w:rPr>
        <w:t>«</w:t>
      </w:r>
      <w:r w:rsidRPr="00CC2DE0">
        <w:rPr>
          <w:sz w:val="24"/>
          <w:szCs w:val="24"/>
        </w:rPr>
        <w:t>Национально</w:t>
      </w:r>
      <w:r w:rsidR="00E02CCC" w:rsidRPr="00CC2DE0">
        <w:rPr>
          <w:sz w:val="24"/>
          <w:szCs w:val="24"/>
        </w:rPr>
        <w:t>е</w:t>
      </w:r>
      <w:r w:rsidRPr="00CC2DE0">
        <w:rPr>
          <w:sz w:val="24"/>
          <w:szCs w:val="24"/>
        </w:rPr>
        <w:t xml:space="preserve"> объединения </w:t>
      </w:r>
      <w:r w:rsidR="003065D7" w:rsidRPr="00CC2DE0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 w:rsidRPr="00CC2DE0">
        <w:rPr>
          <w:sz w:val="24"/>
          <w:szCs w:val="24"/>
        </w:rPr>
        <w:t xml:space="preserve"> </w:t>
      </w:r>
      <w:r w:rsidR="003065D7" w:rsidRPr="00CC2DE0">
        <w:rPr>
          <w:sz w:val="24"/>
          <w:szCs w:val="24"/>
        </w:rPr>
        <w:t>строительство</w:t>
      </w:r>
      <w:r w:rsidR="00F179DF" w:rsidRPr="00CC2DE0">
        <w:rPr>
          <w:sz w:val="24"/>
          <w:szCs w:val="24"/>
        </w:rPr>
        <w:t>»</w:t>
      </w:r>
      <w:r w:rsidR="003E23FC">
        <w:rPr>
          <w:sz w:val="24"/>
          <w:szCs w:val="24"/>
        </w:rPr>
        <w:t xml:space="preserve"> </w:t>
      </w:r>
      <w:r w:rsidR="001A3D99" w:rsidRPr="00CC2DE0">
        <w:rPr>
          <w:sz w:val="24"/>
          <w:szCs w:val="24"/>
        </w:rPr>
        <w:t>о внесении изменений в реестр</w:t>
      </w:r>
      <w:r w:rsidR="00DB229C" w:rsidRPr="00CC2DE0">
        <w:rPr>
          <w:sz w:val="24"/>
          <w:szCs w:val="24"/>
        </w:rPr>
        <w:t xml:space="preserve"> членов Ассоциации «МЕЖРЕГИОНСТРОЙ»</w:t>
      </w:r>
      <w:r w:rsidR="006377FD" w:rsidRPr="00CC2DE0">
        <w:rPr>
          <w:sz w:val="24"/>
          <w:szCs w:val="24"/>
        </w:rPr>
        <w:t>.</w:t>
      </w:r>
    </w:p>
    <w:p w:rsidR="00CF46C8" w:rsidRDefault="00CF46C8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C2DE0" w:rsidRDefault="00CC2DE0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lastRenderedPageBreak/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</w:p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478" w:type="dxa"/>
        <w:tblInd w:w="7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029"/>
        <w:gridCol w:w="1548"/>
        <w:gridCol w:w="2431"/>
        <w:gridCol w:w="964"/>
        <w:gridCol w:w="1039"/>
        <w:gridCol w:w="1009"/>
      </w:tblGrid>
      <w:tr w:rsidR="00981DA9" w:rsidRPr="00981DA9" w:rsidTr="00304094">
        <w:trPr>
          <w:trHeight w:val="1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981DA9" w:rsidRPr="00981DA9" w:rsidTr="00304094">
        <w:trPr>
          <w:trHeight w:val="188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981DA9" w:rsidRPr="00981DA9" w:rsidTr="00304094">
        <w:trPr>
          <w:trHeight w:val="34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1F5644" w:rsidP="00AD44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1F564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АДАМАС-СЕРВИС"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1F5644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1F564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3650078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100 000, первый уровень ответственности, не превышает 60 </w:t>
            </w:r>
            <w:proofErr w:type="spellStart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981DA9" w:rsidRPr="00981DA9" w:rsidTr="00304094">
        <w:trPr>
          <w:trHeight w:val="372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D630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p w:rsidR="00CF46C8" w:rsidRPr="001232FD" w:rsidRDefault="00CF46C8" w:rsidP="00CF46C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3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три</w:t>
      </w:r>
      <w:r w:rsidRPr="001232FD">
        <w:rPr>
          <w:b w:val="0"/>
          <w:bCs w:val="0"/>
        </w:rPr>
        <w:t>) голоса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CF46C8" w:rsidRPr="006F7BB8" w:rsidRDefault="00CF46C8" w:rsidP="00CF46C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CF46C8" w:rsidRDefault="00CF46C8" w:rsidP="00CF46C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C1BB4" w:rsidRDefault="00CF46C8" w:rsidP="00CF46C8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5C1BB4">
        <w:rPr>
          <w:b w:val="0"/>
          <w:bCs w:val="0"/>
        </w:rPr>
        <w:t xml:space="preserve">объектов капитального строительства, </w:t>
      </w:r>
      <w:r w:rsidRPr="00B43430">
        <w:rPr>
          <w:b w:val="0"/>
          <w:bCs w:val="0"/>
        </w:rPr>
        <w:t>снос объектов капитального строительства</w:t>
      </w:r>
      <w:r w:rsidR="00D63061">
        <w:rPr>
          <w:b w:val="0"/>
          <w:bCs w:val="0"/>
        </w:rPr>
        <w:t xml:space="preserve">.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 xml:space="preserve">вышеназванного юридического лица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Pr="00F50437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52E99">
        <w:t xml:space="preserve"> </w:t>
      </w:r>
      <w:r w:rsidR="00731D27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CC2DE0" w:rsidRDefault="00CC2DE0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AE34BA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AE34BA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CC2DE0" w:rsidRDefault="00CC2DE0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8D22AB">
        <w:t>Герасимова</w:t>
      </w:r>
      <w:r w:rsidR="00871076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57B9A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4F1C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644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3C83"/>
    <w:rsid w:val="002F40F3"/>
    <w:rsid w:val="002F6BD6"/>
    <w:rsid w:val="00300E7D"/>
    <w:rsid w:val="003012FA"/>
    <w:rsid w:val="00302D8A"/>
    <w:rsid w:val="00303723"/>
    <w:rsid w:val="00304094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23FC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0E9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7FF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1D27"/>
    <w:rsid w:val="0073270F"/>
    <w:rsid w:val="007338CC"/>
    <w:rsid w:val="0073413B"/>
    <w:rsid w:val="007351A7"/>
    <w:rsid w:val="00735F16"/>
    <w:rsid w:val="00736069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189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0DEF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5FB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1DA9"/>
    <w:rsid w:val="009821BA"/>
    <w:rsid w:val="009848D2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4553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4D6"/>
    <w:rsid w:val="00AD6DA8"/>
    <w:rsid w:val="00AD6EA1"/>
    <w:rsid w:val="00AD7662"/>
    <w:rsid w:val="00AD795F"/>
    <w:rsid w:val="00AE2048"/>
    <w:rsid w:val="00AE2D55"/>
    <w:rsid w:val="00AE342D"/>
    <w:rsid w:val="00AE34BA"/>
    <w:rsid w:val="00AE350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4746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4E1A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6AB"/>
    <w:rsid w:val="00C11C52"/>
    <w:rsid w:val="00C11E77"/>
    <w:rsid w:val="00C12B32"/>
    <w:rsid w:val="00C1358F"/>
    <w:rsid w:val="00C156D7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2DE0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6C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3061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170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475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18A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3CFA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2E99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3749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80FC-2234-4822-A04A-4E077A9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1-11-19T10:31:00Z</cp:lastPrinted>
  <dcterms:created xsi:type="dcterms:W3CDTF">2021-11-19T09:06:00Z</dcterms:created>
  <dcterms:modified xsi:type="dcterms:W3CDTF">2021-11-19T10:31:00Z</dcterms:modified>
</cp:coreProperties>
</file>